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17536CA1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${verbal_trial.civility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BEKALE OKAFOR CHIJIOKE JOEL </w:t>
      </w:r>
      <w:bookmarkEnd w:id="7"/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28 août 1957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IGERIA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ZENG AYONG (DRAGAGE)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arte d'identité nationale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1042-000418803-2,7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05 décembre 2012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Force de police nationale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Commercant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373010000213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024177003590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15818A1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 xml:space="preserve">BEKALE OKAFOR CHIJIOKE JOEL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4CE8CD3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BEKALE OKAFOR CHIJIOKE JOEL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_Hlk177560739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 xml:space="preserve">888402 </w:t>
      </w:r>
      <w:bookmarkEnd w:id="15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bookmarkStart w:id="16" w:name="_Hlk177560761"/>
      <w:r w:rsidR="008A61BF" w:rsidRPr="00DF41C2">
        <w:rPr>
          <w:rFonts w:ascii="Times New Roman" w:hAnsi="Times New Roman" w:cs="Times New Roman"/>
          <w:b/>
          <w:bCs/>
          <w:sz w:val="16"/>
          <w:szCs w:val="16"/>
        </w:rPr>
        <w:t>huit cent quatre-vingt-huit mille quatre cent deux</w:t>
      </w:r>
      <w:bookmarkEnd w:id="16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 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0BA8854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10 000 000</w:t>
      </w:r>
      <w:r w:rsidR="002C66E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>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7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15</w:t>
      </w:r>
      <w:bookmarkEnd w:id="17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1,8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21.6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300 000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8" w:name="_Hlk177560425"/>
      <w:r w:rsidR="00202385" w:rsidRPr="00202385">
        <w:rPr>
          <w:rFonts w:ascii="Times New Roman" w:hAnsi="Times New Roman"/>
          <w:b/>
          <w:sz w:val="16"/>
          <w:szCs w:val="16"/>
        </w:rPr>
        <w:t>3</w:t>
      </w:r>
      <w:bookmarkEnd w:id="18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300 000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10 novembre 2024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2A3E7DF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9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12 116 044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douze millions cent seize mille quarante-quatre et quarante-quatre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9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0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a finalisation des travaux de construction de ses nouvelles habitations</w:t>
      </w:r>
      <w:bookmarkEnd w:id="20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2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446289F4" w14:textId="77777777" w:rsidR="00787026" w:rsidRPr="00D432A5" w:rsidRDefault="00787026" w:rsidP="00D432A5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2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BEKALE OKAFOR CHIJIOKE JOEL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379EEC5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BEKALE OKAFOR CHIJIOKE JOEL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>,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736BEF2D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BEKALE OKAFOR CHIJIOKE JOEL,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03 octo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lastRenderedPageBreak/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689D3" w14:textId="77777777" w:rsidR="000331BF" w:rsidRDefault="000331BF" w:rsidP="005E3B9E">
      <w:r>
        <w:separator/>
      </w:r>
    </w:p>
  </w:endnote>
  <w:endnote w:type="continuationSeparator" w:id="0">
    <w:p w14:paraId="23A24202" w14:textId="77777777" w:rsidR="000331BF" w:rsidRDefault="000331BF" w:rsidP="005E3B9E">
      <w:r>
        <w:continuationSeparator/>
      </w:r>
    </w:p>
  </w:endnote>
  <w:endnote w:type="continuationNotice" w:id="1">
    <w:p w14:paraId="636B6657" w14:textId="77777777" w:rsidR="000331BF" w:rsidRDefault="00033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4305E" w14:textId="77777777" w:rsidR="000331BF" w:rsidRDefault="000331BF" w:rsidP="005E3B9E">
      <w:r>
        <w:separator/>
      </w:r>
    </w:p>
  </w:footnote>
  <w:footnote w:type="continuationSeparator" w:id="0">
    <w:p w14:paraId="553A5CA4" w14:textId="77777777" w:rsidR="000331BF" w:rsidRDefault="000331BF" w:rsidP="005E3B9E">
      <w:r>
        <w:continuationSeparator/>
      </w:r>
    </w:p>
  </w:footnote>
  <w:footnote w:type="continuationNotice" w:id="1">
    <w:p w14:paraId="2CCC7696" w14:textId="77777777" w:rsidR="000331BF" w:rsidRDefault="000331BF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3100"/>
    <w:rsid w:val="000331BF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476C"/>
    <w:rsid w:val="00181315"/>
    <w:rsid w:val="00181EB1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66E4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573D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7895"/>
    <w:rsid w:val="007E1F39"/>
    <w:rsid w:val="007E20A3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5E66"/>
    <w:rsid w:val="00B56E7A"/>
    <w:rsid w:val="00B71EC3"/>
    <w:rsid w:val="00B81A63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206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3FF6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2</cp:revision>
  <cp:lastPrinted>2023-06-30T09:50:00Z</cp:lastPrinted>
  <dcterms:created xsi:type="dcterms:W3CDTF">2024-09-18T11:59:00Z</dcterms:created>
  <dcterms:modified xsi:type="dcterms:W3CDTF">2024-10-02T15:53:00Z</dcterms:modified>
</cp:coreProperties>
</file>